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Photoshop 7.0 cs 经典实例88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Photoshop 7.0 cs 经典实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1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 Photoshop 7.0 cs 经典实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